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第一部分  单选题(20题)</w:t>
      </w:r>
    </w:p>
    <w:p>
      <w:r>
        <w:t xml:space="preserve">1、A   2、C   3、D   4、C   5、D   6、B   7、A   8、D   9、C   10、A   11、C   12、B   13、A   14、B   15、D   16、B   17、B   18、C   19、D   20、B   </w:t>
      </w:r>
    </w:p>
    <w:p>
      <w:r>
        <w:t>第二部分  多选题(10题)</w:t>
      </w:r>
    </w:p>
    <w:p>
      <w:r>
        <w:t xml:space="preserve">1、BC   2、ABCD   3、AB   4、AB   5、ACDE   6、ABC   7、ABC   8、BCDE   9、ABC   10、ABCD   </w:t>
      </w:r>
    </w:p>
    <w:p>
      <w:r>
        <w:t>第三部分  判断题(10题)</w:t>
      </w:r>
    </w:p>
    <w:p>
      <w:r>
        <w:t xml:space="preserve">1、错   2、错   3、错   4、对   5、错   6、对   7、错   8、错   9、对   10、错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